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77777777" w:rsidR="002B0EE5" w:rsidRDefault="00A5395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847D7A4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62A3413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728AFC0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77777777" w:rsidR="00034F8B" w:rsidRPr="0090641E" w:rsidRDefault="00034F8B" w:rsidP="0003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0г.</w:t>
      </w:r>
      <w:r w:rsidRPr="0090641E">
        <w:rPr>
          <w:rFonts w:ascii="Times New Roman" w:hAnsi="Times New Roman" w:cs="Times New Roman"/>
          <w:sz w:val="28"/>
          <w:szCs w:val="28"/>
        </w:rPr>
        <w:t xml:space="preserve">                        с. Анучино                                    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06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Обеспечение качественными услугами жилищно-коммунального хозяйства на территории Анучинского муниципального округа» на 2020-2024 годы, утвержденную постановлением Анучинского муниципального района</w:t>
      </w:r>
    </w:p>
    <w:p w14:paraId="6C6D10B4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4</w:t>
      </w:r>
    </w:p>
    <w:p w14:paraId="2F26BCC8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32432DDD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>
        <w:rPr>
          <w:sz w:val="28"/>
          <w:szCs w:val="28"/>
        </w:rPr>
        <w:t>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77777777" w:rsidR="00034F8B" w:rsidRDefault="00034F8B" w:rsidP="00034F8B">
      <w:pPr>
        <w:pStyle w:val="af3"/>
        <w:spacing w:before="24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изменения в паспорт муниципальной программы </w:t>
      </w:r>
      <w:r>
        <w:rPr>
          <w:sz w:val="28"/>
          <w:szCs w:val="28"/>
        </w:rPr>
        <w:t>«Обеспечение качественными услугами жилищно-коммунального хозяйства на территории Анучинского муниципального округа» на 2020-2024 годы, утвержденной постановлением Анучинского муниципального района от 30.09.2019 № 544:</w:t>
      </w:r>
    </w:p>
    <w:p w14:paraId="1DDE5981" w14:textId="77777777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61C7E14" w14:textId="77777777" w:rsidR="00034F8B" w:rsidRDefault="00034F8B" w:rsidP="00034F8B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Объем средств бюджетных ассигнований на реализацию программы составляет 19794,68639 тыс. рублей, в том числе:</w:t>
      </w:r>
    </w:p>
    <w:p w14:paraId="3E1DCBC3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11283,83239 тыс. рублей,</w:t>
      </w:r>
    </w:p>
    <w:p w14:paraId="181ED37B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.ч. краевой бюджет- 4903,8005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1A3CEC7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50,0 тыс. рублей;</w:t>
      </w:r>
    </w:p>
    <w:p w14:paraId="344091DE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60,8540тыс. рублей;</w:t>
      </w:r>
    </w:p>
    <w:p w14:paraId="2C28C8F1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2500</w:t>
      </w:r>
      <w:proofErr w:type="gramEnd"/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3B1907B" w14:textId="77777777" w:rsidR="00034F8B" w:rsidRDefault="00034F8B" w:rsidP="00034F8B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2500</w:t>
      </w:r>
      <w:proofErr w:type="gramEnd"/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3E008ABC" w14:textId="7777777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качественными услугами жилищно-коммунального хозяйства на территории Анучинского муниципального округа» на 2020-2024 годы» читать в новой редакции (прилагается).</w:t>
      </w:r>
    </w:p>
    <w:p w14:paraId="35D73626" w14:textId="77777777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1C452035" w14:textId="77777777" w:rsidR="00034F8B" w:rsidRDefault="00034F8B" w:rsidP="00034F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5B7F7A46" w14:textId="0838D96A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254481">
          <w:headerReference w:type="default" r:id="rId10"/>
          <w:pgSz w:w="11906" w:h="16838"/>
          <w:pgMar w:top="284" w:right="850" w:bottom="567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муниципального округа                                                          С.А. </w:t>
      </w:r>
      <w:proofErr w:type="spellStart"/>
      <w:r>
        <w:rPr>
          <w:sz w:val="28"/>
          <w:szCs w:val="28"/>
        </w:rPr>
        <w:t>Понуровски</w:t>
      </w:r>
      <w:r>
        <w:rPr>
          <w:sz w:val="28"/>
          <w:szCs w:val="28"/>
        </w:rPr>
        <w:t>й</w:t>
      </w:r>
      <w:proofErr w:type="spellEnd"/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49387CB0" w:rsidR="002B0EE5" w:rsidRDefault="00A5395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14:paraId="7E33664D" w14:textId="77777777" w:rsidR="002B0EE5" w:rsidRDefault="002B0EE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4E898B4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50912A6D" w14:textId="77777777" w:rsidR="002B0EE5" w:rsidRDefault="00A5395E">
      <w:pPr>
        <w:jc w:val="center"/>
        <w:rPr>
          <w:b/>
        </w:rPr>
      </w:pPr>
      <w:r>
        <w:rPr>
          <w:b/>
        </w:rPr>
        <w:t xml:space="preserve">«Обеспечение качественными услугами жилищно-коммунального хозяйства на территории </w:t>
      </w:r>
    </w:p>
    <w:p w14:paraId="6C1565BF" w14:textId="77777777" w:rsidR="002B0EE5" w:rsidRDefault="00A5395E">
      <w:pPr>
        <w:jc w:val="center"/>
        <w:rPr>
          <w:b/>
        </w:rPr>
      </w:pPr>
      <w:r>
        <w:rPr>
          <w:b/>
        </w:rPr>
        <w:t>Анучинского муниципального округа» на 2020-2024 годы</w:t>
      </w:r>
    </w:p>
    <w:p w14:paraId="0BED3B8A" w14:textId="77777777" w:rsidR="002B0EE5" w:rsidRDefault="002B0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2544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, ремонт объектов жилищно-коммунального хозяйства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EFC2" w14:textId="7C15E28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1BE62BC7" w:rsidR="002B0EE5" w:rsidRDefault="00BB3425">
            <w:pPr>
              <w:jc w:val="center"/>
            </w:pPr>
            <w:r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20728044" w:rsidR="002B0EE5" w:rsidRDefault="00BB3425">
            <w:pPr>
              <w:jc w:val="center"/>
            </w:pPr>
            <w:r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77777777" w:rsidR="002B0EE5" w:rsidRDefault="00A5395E">
            <w:pPr>
              <w:jc w:val="center"/>
            </w:pPr>
            <w:r>
              <w:t>55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545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16F8CF16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7155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F9B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9D9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10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C7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01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D84" w14:textId="27466D4C" w:rsidR="002B0EE5" w:rsidRDefault="00BB342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12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AA2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875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A0DF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3F9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124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A6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DB40804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304504C7" w:rsidR="002B0EE5" w:rsidRDefault="00BB3425">
            <w:pPr>
              <w:jc w:val="center"/>
            </w:pPr>
            <w:r w:rsidRPr="00BB3425"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7D139681" w:rsidR="002B0EE5" w:rsidRDefault="00BB3425">
            <w:pPr>
              <w:jc w:val="center"/>
            </w:pPr>
            <w:r w:rsidRPr="00BB3425"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77777777" w:rsidR="002B0EE5" w:rsidRDefault="00A5395E">
            <w:pPr>
              <w:jc w:val="center"/>
            </w:pPr>
            <w:r>
              <w:t>55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299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60D26D20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E71" w14:textId="7620EF3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 xml:space="preserve">жизнеобеспечения  </w:t>
            </w:r>
            <w:r>
              <w:rPr>
                <w:color w:val="000000"/>
                <w:spacing w:val="-1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6367D770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709A4C6E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58C9D405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F67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BE92BDC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00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978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C95A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437B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1F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99D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C10" w14:textId="77777777" w:rsidR="002B0EE5" w:rsidRDefault="002B0E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84F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A1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E6A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53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8A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A6E3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37E422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20900A58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5E902301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276F988B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580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5B8559B" w14:textId="77777777" w:rsidTr="00254481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F7F" w14:textId="2F2FE0F0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AF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5AB08E" w14:textId="77777777" w:rsidTr="00254481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01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6B758E02" w14:textId="77777777" w:rsidTr="00254481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B8AF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4365E44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1678" w14:textId="7AFD19EF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77777777" w:rsidR="002B0EE5" w:rsidRDefault="00A5395E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69922D5B" w:rsidR="002B0EE5" w:rsidRDefault="00BB3425">
            <w:pPr>
              <w:jc w:val="center"/>
            </w:pPr>
            <w:r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77777777" w:rsidR="002B0EE5" w:rsidRDefault="00A5395E">
            <w:pPr>
              <w:jc w:val="center"/>
            </w:pPr>
            <w:r>
              <w:t>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A728" w14:textId="77777777" w:rsidR="002B0EE5" w:rsidRDefault="00A5395E">
            <w:pPr>
              <w:jc w:val="center"/>
            </w:pPr>
            <w:r>
              <w:t>300,0</w:t>
            </w:r>
          </w:p>
        </w:tc>
      </w:tr>
      <w:tr w:rsidR="00BB3425" w14:paraId="63A5BCD1" w14:textId="77777777" w:rsidTr="00254481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BB3425" w:rsidRDefault="00BB3425" w:rsidP="00BB3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77777777" w:rsidR="00BB3425" w:rsidRDefault="00BB3425" w:rsidP="00BB3425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77777777" w:rsidR="00BB3425" w:rsidRDefault="00BB3425" w:rsidP="00BB3425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77777777" w:rsidR="00BB3425" w:rsidRDefault="00BB3425" w:rsidP="00BB3425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4FC7A4EC" w:rsidR="00BB3425" w:rsidRDefault="00BB3425" w:rsidP="00BB3425">
            <w:pPr>
              <w:jc w:val="center"/>
            </w:pPr>
            <w:r w:rsidRPr="00E16CD5"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77060613" w:rsidR="00BB3425" w:rsidRDefault="00BB3425" w:rsidP="00BB3425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FC4" w14:textId="77777777" w:rsidR="00BB3425" w:rsidRDefault="00BB3425" w:rsidP="00BB3425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77777777" w:rsidR="00BB3425" w:rsidRDefault="00BB3425" w:rsidP="00BB3425">
            <w:pPr>
              <w:jc w:val="center"/>
            </w:pPr>
            <w:r>
              <w:t>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B0B" w14:textId="77777777" w:rsidR="00BB3425" w:rsidRDefault="00BB3425" w:rsidP="00BB3425">
            <w:pPr>
              <w:jc w:val="center"/>
            </w:pPr>
            <w:r>
              <w:t>300,0</w:t>
            </w:r>
          </w:p>
        </w:tc>
      </w:tr>
      <w:tr w:rsidR="002B0EE5" w14:paraId="67498E82" w14:textId="77777777" w:rsidTr="00254481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42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689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89BA" w14:textId="3FD1135E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3E2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C199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506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3DF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F0CC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356" w14:textId="072FA801" w:rsidR="002B0EE5" w:rsidRDefault="00BB3425">
            <w:pPr>
              <w:jc w:val="center"/>
            </w:pPr>
            <w:r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F9D2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43D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82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6564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5EC6C427" w14:textId="77777777" w:rsidTr="00254481">
        <w:trPr>
          <w:trHeight w:val="23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019F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5E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2B4F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67F8" w14:textId="3298ECE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8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9A74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54A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6D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FAA2" w14:textId="6B005F0D" w:rsidR="002B0EE5" w:rsidRDefault="00BB3425">
            <w:pPr>
              <w:jc w:val="center"/>
            </w:pPr>
            <w:r w:rsidRPr="00BB3425"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0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EA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F31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B41E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125570EB" w14:textId="77777777" w:rsidTr="00254481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388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972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975E" w14:textId="6B67BB01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988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5B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55F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B4D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C808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6F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413" w14:textId="24A3ED83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BEA5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F97" w14:textId="77777777" w:rsidR="002B0EE5" w:rsidRDefault="00A5395E">
            <w:pPr>
              <w:jc w:val="center"/>
            </w:pPr>
            <w:r>
              <w:t>200,0</w:t>
            </w:r>
          </w:p>
        </w:tc>
      </w:tr>
      <w:tr w:rsidR="002B0EE5" w14:paraId="73A41246" w14:textId="77777777" w:rsidTr="00254481">
        <w:trPr>
          <w:trHeight w:val="18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1C6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0EF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E8CC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7E2" w14:textId="1E5C381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77C4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545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26B4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8AA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D0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21B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2CB8" w14:textId="59EA7F00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72DF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1BB" w14:textId="77777777" w:rsidR="002B0EE5" w:rsidRDefault="00A5395E">
            <w:pPr>
              <w:jc w:val="center"/>
            </w:pPr>
            <w:r>
              <w:t>200,0</w:t>
            </w:r>
          </w:p>
        </w:tc>
      </w:tr>
      <w:tr w:rsidR="002B0EE5" w14:paraId="49633999" w14:textId="77777777" w:rsidTr="00254481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4A2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A8C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963" w14:textId="3382F726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bookmarkStart w:id="0" w:name="__DdeLink__792_1552636532"/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bookmarkEnd w:id="0"/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36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CB4B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15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5B08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33B8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6C0" w14:textId="1A7FADD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5C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88F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EC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B275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812F143" w14:textId="77777777" w:rsidTr="00254481">
        <w:trPr>
          <w:trHeight w:val="17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8F99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EBCD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DD5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FD5D" w14:textId="107FA35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91C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FD73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C26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8F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D73A" w14:textId="1444EC0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877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1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3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ED4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:rsidRPr="00BB3425" w14:paraId="5F3CF7C4" w14:textId="77777777" w:rsidTr="00254481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D70" w14:textId="77777777" w:rsidR="002B0EE5" w:rsidRPr="00BB342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111" w14:textId="77777777" w:rsidR="002B0EE5" w:rsidRPr="00BB342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BB3425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BB3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монт объектов водопроводно-канализационного хозяйства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1225" w14:textId="060E0428" w:rsidR="002B0EE5" w:rsidRPr="00BB3425" w:rsidRDefault="00A5395E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</w:t>
            </w:r>
            <w:r w:rsid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0C8" w14:textId="77777777" w:rsidR="002B0EE5" w:rsidRPr="00BB342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C3E" w14:textId="77777777" w:rsidR="002B0EE5" w:rsidRPr="00BB342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A39" w14:textId="77777777" w:rsidR="002B0EE5" w:rsidRPr="00BB3425" w:rsidRDefault="00A5395E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6C10" w14:textId="77777777" w:rsidR="002B0EE5" w:rsidRPr="00BB3425" w:rsidRDefault="00A5395E">
            <w:pPr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73DD" w14:textId="77777777" w:rsidR="002B0EE5" w:rsidRPr="00BB3425" w:rsidRDefault="002B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BCC" w14:textId="6AEBF8B6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1AA" w14:textId="6B390611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535" w14:textId="5DD317B2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2EA" w14:textId="0359D50E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AA0" w14:textId="45058957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3425" w14:paraId="2381A84D" w14:textId="77777777" w:rsidTr="00254481">
        <w:trPr>
          <w:trHeight w:val="91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0A85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74DF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FB5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4A5" w14:textId="77777777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раевой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B61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F20" w14:textId="77777777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FBA8" w14:textId="076CDF1D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C3E" w14:textId="7777777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D2B0" w14:textId="76B8060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A4AB" w14:textId="255D0A8C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256" w14:textId="2612FCA1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DD" w14:textId="55FD0432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36E" w14:textId="4694D280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</w:tr>
      <w:tr w:rsidR="00BB3425" w14:paraId="1B572A97" w14:textId="77777777" w:rsidTr="00254481">
        <w:trPr>
          <w:trHeight w:val="6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6AF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40B5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E06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D7B" w14:textId="01CE3F4B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 w:rsidRPr="00BB3425">
              <w:rPr>
                <w:rFonts w:ascii="Tinos" w:hAnsi="Tinos"/>
                <w:sz w:val="21"/>
                <w:szCs w:val="21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3D6" w14:textId="1953046A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B832" w14:textId="20DD1932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EE1" w14:textId="5D1C5FF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49FA" w14:textId="249A678A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>
              <w:t>244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64D" w14:textId="4BB2514F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4095" w14:textId="6B335D2A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47FA" w14:textId="4657BA76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655" w14:textId="223E23B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61A" w14:textId="3C0643BA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</w:tr>
      <w:tr w:rsidR="00BB3425" w14:paraId="596F8906" w14:textId="77777777" w:rsidTr="00254481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BB3425" w:rsidRDefault="00BB3425" w:rsidP="00BB3425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BB3425" w:rsidRDefault="00BB3425" w:rsidP="00BB342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465C0CD8" w:rsidR="00BB3425" w:rsidRPr="00B447B2" w:rsidRDefault="00254481" w:rsidP="00BB3425">
            <w:pPr>
              <w:jc w:val="center"/>
              <w:rPr>
                <w:b/>
                <w:bCs/>
              </w:rPr>
            </w:pPr>
            <w:r w:rsidRPr="00B447B2">
              <w:rPr>
                <w:b/>
                <w:bCs/>
              </w:rPr>
              <w:t>11283,832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553CA0CF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19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67738C92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15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7A7BC4F8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089E9EF9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1" w:name="P885"/>
      <w:bookmarkEnd w:id="1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2374" w14:textId="77777777" w:rsidR="00D9254E" w:rsidRDefault="00D9254E">
      <w:r>
        <w:separator/>
      </w:r>
    </w:p>
  </w:endnote>
  <w:endnote w:type="continuationSeparator" w:id="0">
    <w:p w14:paraId="5E9D6130" w14:textId="77777777" w:rsidR="00D9254E" w:rsidRDefault="00D9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2C4C" w14:textId="77777777" w:rsidR="00D9254E" w:rsidRDefault="00D9254E">
      <w:r>
        <w:separator/>
      </w:r>
    </w:p>
  </w:footnote>
  <w:footnote w:type="continuationSeparator" w:id="0">
    <w:p w14:paraId="49006210" w14:textId="77777777" w:rsidR="00D9254E" w:rsidRDefault="00D9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254481"/>
    <w:rsid w:val="002B0EE5"/>
    <w:rsid w:val="002D2618"/>
    <w:rsid w:val="007D4A75"/>
    <w:rsid w:val="0090641E"/>
    <w:rsid w:val="00923F01"/>
    <w:rsid w:val="00A5395E"/>
    <w:rsid w:val="00B12032"/>
    <w:rsid w:val="00B447B2"/>
    <w:rsid w:val="00BB3425"/>
    <w:rsid w:val="00D9254E"/>
    <w:rsid w:val="00EF2796"/>
    <w:rsid w:val="00F4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1368-357B-4553-A3E4-A79B811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5</cp:revision>
  <cp:lastPrinted>2020-12-28T00:30:00Z</cp:lastPrinted>
  <dcterms:created xsi:type="dcterms:W3CDTF">2020-12-25T02:40:00Z</dcterms:created>
  <dcterms:modified xsi:type="dcterms:W3CDTF">2020-12-28T0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